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E21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</w:p>
    <w:p w14:paraId="7BF66E4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F0A9C7" w14:textId="77777777" w:rsidR="002E33F1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х действий (подпункт 4.1.9 пункта 4.1)</w:t>
      </w:r>
    </w:p>
    <w:p w14:paraId="0DB5DBC4" w14:textId="16ED74B3" w:rsidR="00B83B12" w:rsidRPr="009A1DAA" w:rsidRDefault="00B83B12" w:rsidP="00B83B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91849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91849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91849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91849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91849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BA97B7D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FF37567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9EBC829" w14:textId="77777777" w:rsidR="002E33F1" w:rsidRPr="003338FE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56A9B45" w14:textId="07A82ADA" w:rsidR="002E33F1" w:rsidRDefault="00091849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D9258C1">
          <v:rect id="Прямоугольник 1" o:spid="_x0000_s1026" style="position:absolute;left:0;text-align:left;margin-left:1pt;margin-top:26.15pt;width:1in;height:1in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">
            <v:textbox>
              <w:txbxContent>
                <w:p w14:paraId="27C3CBBA" w14:textId="77777777" w:rsidR="00B83B12" w:rsidRPr="009A1DAA" w:rsidRDefault="00B83B12" w:rsidP="00B83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D6B6142" w14:textId="77777777" w:rsidR="00B83B12" w:rsidRPr="009A1DAA" w:rsidRDefault="00B83B12" w:rsidP="00B83B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2E33F1">
        <w:rPr>
          <w:rFonts w:ascii="Times New Roman" w:hAnsi="Times New Roman"/>
          <w:b/>
          <w:sz w:val="28"/>
          <w:szCs w:val="28"/>
        </w:rPr>
        <w:t>ИП №_______________________</w:t>
      </w:r>
    </w:p>
    <w:p w14:paraId="4DD8F936" w14:textId="2336C820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7DD6E4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24DB5ABA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34645F" w14:textId="3D9EA7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AFB38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14:paraId="62C58597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14:paraId="4EA2E997" w14:textId="70BB56B2" w:rsidR="002E33F1" w:rsidRDefault="002E33F1" w:rsidP="003338FE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судебным приставом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AE829BC" w14:textId="77777777" w:rsidR="002E33F1" w:rsidRDefault="002E33F1" w:rsidP="002E33F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99C4289" w14:textId="7AE31FAB" w:rsidR="003338FE" w:rsidRDefault="003338FE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95F002" w14:textId="3ECD8CDF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3338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E2546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E540" w14:textId="25FDE21D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 №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3407889D" w14:textId="7982BB2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 года </w:t>
      </w:r>
      <w:r w:rsidR="003338FE">
        <w:rPr>
          <w:rFonts w:ascii="Times New Roman CYR" w:hAnsi="Times New Roman CYR" w:cs="Times New Roman CYR"/>
          <w:sz w:val="28"/>
          <w:szCs w:val="28"/>
        </w:rPr>
        <w:tab/>
      </w:r>
    </w:p>
    <w:p w14:paraId="2010CA0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3F22291B" w14:textId="0362CCD0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C8FD91C" w14:textId="77777777"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5588DB0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0C1B" w14:textId="5AC0A0C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6A857FB" w14:textId="386D2B9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343E884" w14:textId="0C511C7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F3BC97F" w14:textId="2E5F08F6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3ADFA2A" w14:textId="07F1B70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462CC64" w14:textId="44DA49F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D47D579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D53ED3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AD80384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0B90C8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я. Согласно ответу Центрального Республиканского Банка Донецкой Народной Республики от _______ № ______ должник имеет открытые счета в указанном банке.</w:t>
      </w:r>
    </w:p>
    <w:p w14:paraId="02BE1A7B" w14:textId="2261C1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14:paraId="29127EE7" w14:textId="1B4FBA07" w:rsidR="00B83B12" w:rsidRDefault="00091849" w:rsidP="00B83B12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pt;margin-top:3pt;width:263.8pt;height:21.1pt;z-index:251659264">
            <v:textbox style="mso-next-textbox:#_x0000_s1027">
              <w:txbxContent>
                <w:p w14:paraId="23447DDF" w14:textId="3AA63485" w:rsidR="00B83B12" w:rsidRPr="00406D07" w:rsidRDefault="00B83B12" w:rsidP="00B83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F35CA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3C8DDAC1" w14:textId="168C8D39" w:rsidR="00B83B12" w:rsidRDefault="00B83B12" w:rsidP="00B83B12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4</w:t>
      </w:r>
    </w:p>
    <w:p w14:paraId="520AA1A5" w14:textId="677FF51B" w:rsidR="002E33F1" w:rsidRDefault="00091849" w:rsidP="003338FE">
      <w:pPr>
        <w:tabs>
          <w:tab w:val="left" w:pos="63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.4pt;margin-top:4.6pt;width:1in;height:1in;z-index:251660288">
            <v:textbox style="mso-next-textbox:#_x0000_s1028">
              <w:txbxContent>
                <w:p w14:paraId="4B8FAD88" w14:textId="77777777" w:rsidR="00B83B12" w:rsidRPr="009A1DAA" w:rsidRDefault="00B83B12" w:rsidP="00B83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2010D80" w14:textId="77777777" w:rsidR="00B83B12" w:rsidRPr="009A1DAA" w:rsidRDefault="00B83B12" w:rsidP="00B83B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2E33F1">
        <w:rPr>
          <w:rFonts w:ascii="Times New Roman" w:hAnsi="Times New Roman"/>
          <w:sz w:val="28"/>
          <w:szCs w:val="28"/>
        </w:rPr>
        <w:t>Учитывая изложенное выше, руководствуясь статьями 51, 55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 w:rsidR="002E33F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  <w:bookmarkEnd w:id="1"/>
    </w:p>
    <w:p w14:paraId="7CE82349" w14:textId="77777777"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C2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F4154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99C39" w14:textId="77777777" w:rsidR="009A257D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</w:t>
      </w:r>
      <w:r w:rsidR="004B55DD">
        <w:rPr>
          <w:rFonts w:ascii="Times New Roman" w:hAnsi="Times New Roman"/>
          <w:sz w:val="28"/>
          <w:szCs w:val="28"/>
        </w:rPr>
        <w:t>нке Донецкой Народной 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14:paraId="1AFB1E69" w14:textId="3907A9AC" w:rsidR="009A257D" w:rsidRDefault="009A257D" w:rsidP="00E16480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 xml:space="preserve">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ECA649B" w14:textId="38961F3E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5826C92" w14:textId="6BCD15D2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78BE3D9" w14:textId="0ACA0675" w:rsidR="004B55DD" w:rsidRDefault="004B55D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6CB0C842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14:paraId="54FF704E" w14:textId="77777777"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 xml:space="preserve">тдела </w:t>
      </w:r>
      <w:r w:rsidR="00233211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0303F" w:rsidRPr="0080303F">
        <w:rPr>
          <w:rFonts w:ascii="Times New Roman" w:hAnsi="Times New Roman"/>
          <w:sz w:val="28"/>
          <w:szCs w:val="28"/>
        </w:rPr>
        <w:t xml:space="preserve"> </w:t>
      </w:r>
      <w:r w:rsidR="0080303F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6844291" w14:textId="77777777"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FA9388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FAC6F5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AF9D44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03101B7" w14:textId="568977A1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14:paraId="731B6BF2" w14:textId="0C437C7F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912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05B3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C4BD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16DB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E4B8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9558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9B41DE" w14:textId="6F10F1DB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00B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ADFA6F" w14:textId="77777777" w:rsidR="00C34E96" w:rsidRPr="003338FE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246D6B63" w14:textId="781B5FBB" w:rsidR="009A257D" w:rsidRPr="00C34E96" w:rsidRDefault="00091849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left:0;text-align:left;margin-left:3.6pt;margin-top:10.75pt;width:262.75pt;height:21.1pt;z-index:251661312">
            <v:textbox style="mso-next-textbox:#_x0000_s1029">
              <w:txbxContent>
                <w:p w14:paraId="200BDD1C" w14:textId="5BF6F99D" w:rsidR="00B83B12" w:rsidRPr="00406D07" w:rsidRDefault="00B83B12" w:rsidP="00B83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F35CA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C34E96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C34E96"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 w:rsidR="00C34E96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C34E96">
        <w:rPr>
          <w:rFonts w:ascii="Times New Roman" w:hAnsi="Times New Roman"/>
          <w:sz w:val="16"/>
          <w:szCs w:val="16"/>
        </w:rPr>
        <w:t xml:space="preserve"> управления</w:t>
      </w:r>
      <w:r w:rsidR="00C34E96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9A257D" w:rsidRPr="00C34E96" w:rsidSect="00D2285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E0A5" w14:textId="77777777" w:rsidR="008B4D15" w:rsidRDefault="008B4D15" w:rsidP="009E1133">
      <w:pPr>
        <w:spacing w:after="0" w:line="240" w:lineRule="auto"/>
      </w:pPr>
      <w:r>
        <w:separator/>
      </w:r>
    </w:p>
  </w:endnote>
  <w:endnote w:type="continuationSeparator" w:id="0">
    <w:p w14:paraId="0A76DC83" w14:textId="77777777" w:rsidR="008B4D15" w:rsidRDefault="008B4D1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10D7" w14:textId="77777777" w:rsidR="008B4D15" w:rsidRDefault="008B4D15" w:rsidP="009E1133">
      <w:pPr>
        <w:spacing w:after="0" w:line="240" w:lineRule="auto"/>
      </w:pPr>
      <w:r>
        <w:separator/>
      </w:r>
    </w:p>
  </w:footnote>
  <w:footnote w:type="continuationSeparator" w:id="0">
    <w:p w14:paraId="72CCE120" w14:textId="77777777" w:rsidR="008B4D15" w:rsidRDefault="008B4D1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20BD" w14:textId="397E69B1" w:rsidR="00017A08" w:rsidRPr="003338FE" w:rsidRDefault="0043096C" w:rsidP="003338FE">
    <w:pPr>
      <w:pStyle w:val="a3"/>
      <w:jc w:val="center"/>
      <w:rPr>
        <w:rFonts w:ascii="Times New Roman" w:hAnsi="Times New Roman"/>
        <w:sz w:val="28"/>
        <w:szCs w:val="28"/>
      </w:rPr>
    </w:pPr>
    <w:r w:rsidRPr="003338F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97A1" w14:textId="4446610B" w:rsidR="005B75F5" w:rsidRDefault="005B75F5" w:rsidP="003338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849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338FE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4399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666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747DC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4D15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1C01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3B12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480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10BE"/>
    <w:rsid w:val="00F318B2"/>
    <w:rsid w:val="00F31E0B"/>
    <w:rsid w:val="00F3391F"/>
    <w:rsid w:val="00F34008"/>
    <w:rsid w:val="00F35CA4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A19932F"/>
  <w15:docId w15:val="{79E5D771-22CC-4F42-956C-D65457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0100-1367-421A-A77E-F0F0A27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0</cp:revision>
  <cp:lastPrinted>2021-03-12T13:40:00Z</cp:lastPrinted>
  <dcterms:created xsi:type="dcterms:W3CDTF">2019-05-28T09:06:00Z</dcterms:created>
  <dcterms:modified xsi:type="dcterms:W3CDTF">2021-05-25T08:10:00Z</dcterms:modified>
</cp:coreProperties>
</file>